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56_HEALTH CARE IN RURAL CHINA_p2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56_HEALTH CARE IN RURAL CHINA_p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56_HEALTH CARE IN RURAL CHINA_p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